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8BAAD" w14:textId="3D414B8D" w:rsidR="0055244B" w:rsidRPr="00A128F4" w:rsidRDefault="0055244B" w:rsidP="005524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D3227">
        <w:rPr>
          <w:b/>
          <w:bCs/>
          <w:sz w:val="32"/>
          <w:szCs w:val="32"/>
          <w:u w:val="single"/>
        </w:rPr>
        <w:t>30th June 2024</w:t>
      </w:r>
    </w:p>
    <w:p w14:paraId="0FBE479B" w14:textId="77777777" w:rsidR="0055244B" w:rsidRDefault="0055244B" w:rsidP="0055244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29"/>
        <w:gridCol w:w="5191"/>
        <w:gridCol w:w="53"/>
      </w:tblGrid>
      <w:tr w:rsidR="0055244B" w:rsidRPr="00567B0D" w14:paraId="3641B946" w14:textId="77777777" w:rsidTr="0012396D">
        <w:trPr>
          <w:gridAfter w:val="1"/>
          <w:wAfter w:w="53" w:type="dxa"/>
        </w:trPr>
        <w:tc>
          <w:tcPr>
            <w:tcW w:w="3374" w:type="dxa"/>
          </w:tcPr>
          <w:p w14:paraId="11CDC719" w14:textId="77777777" w:rsidR="0055244B" w:rsidRPr="00567B0D" w:rsidRDefault="0055244B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1E5BCFFE" w14:textId="77777777" w:rsidR="0055244B" w:rsidRPr="00567B0D" w:rsidRDefault="0055244B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34708CF" w14:textId="77777777" w:rsidR="0055244B" w:rsidRPr="00567B0D" w:rsidRDefault="0055244B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729B642" w14:textId="77777777" w:rsidR="0055244B" w:rsidRPr="00567B0D" w:rsidRDefault="0055244B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5244B" w:rsidRPr="00016314" w14:paraId="448E82C3" w14:textId="77777777" w:rsidTr="0012396D">
        <w:trPr>
          <w:gridAfter w:val="1"/>
          <w:wAfter w:w="53" w:type="dxa"/>
          <w:trHeight w:val="1105"/>
        </w:trPr>
        <w:tc>
          <w:tcPr>
            <w:tcW w:w="3374" w:type="dxa"/>
          </w:tcPr>
          <w:p w14:paraId="6970FF8E" w14:textId="77777777" w:rsidR="0055244B" w:rsidRPr="007B0DD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2F08D390" w14:textId="77777777" w:rsidR="0055244B" w:rsidRPr="007B0DD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00A90126" w14:textId="77777777" w:rsidR="0055244B" w:rsidRPr="007B0DD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103" w:type="dxa"/>
          </w:tcPr>
          <w:p w14:paraId="6E9DCD5E" w14:textId="77777777" w:rsidR="0055244B" w:rsidRPr="006B202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U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  <w:tc>
          <w:tcPr>
            <w:tcW w:w="5220" w:type="dxa"/>
            <w:gridSpan w:val="2"/>
          </w:tcPr>
          <w:p w14:paraId="36DC82B1" w14:textId="77777777" w:rsidR="0055244B" w:rsidRPr="006B202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7B0DD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þ³ÉÈ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mÉïUÉþxÉÑÌiÉÈ</w:t>
            </w:r>
          </w:p>
        </w:tc>
      </w:tr>
      <w:tr w:rsidR="0055244B" w:rsidRPr="00016314" w14:paraId="57FF7038" w14:textId="77777777" w:rsidTr="0012396D">
        <w:trPr>
          <w:gridAfter w:val="1"/>
          <w:wAfter w:w="53" w:type="dxa"/>
          <w:trHeight w:val="1105"/>
        </w:trPr>
        <w:tc>
          <w:tcPr>
            <w:tcW w:w="3374" w:type="dxa"/>
          </w:tcPr>
          <w:p w14:paraId="56192E5A" w14:textId="77777777" w:rsidR="0055244B" w:rsidRPr="00276A13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F140425" w14:textId="77777777" w:rsidR="0055244B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5DEFC3ED" w14:textId="77777777" w:rsidR="0055244B" w:rsidRPr="00276A13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523C35AF" w14:textId="77777777" w:rsidR="0055244B" w:rsidRPr="007B3029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 | 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gridSpan w:val="2"/>
          </w:tcPr>
          <w:p w14:paraId="6AE46B90" w14:textId="77777777" w:rsidR="0055244B" w:rsidRPr="007B3029" w:rsidRDefault="0055244B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12396D" w:rsidRPr="00016314" w14:paraId="3F9A917C" w14:textId="77777777" w:rsidTr="0012396D">
        <w:trPr>
          <w:trHeight w:val="1105"/>
        </w:trPr>
        <w:tc>
          <w:tcPr>
            <w:tcW w:w="3374" w:type="dxa"/>
          </w:tcPr>
          <w:p w14:paraId="18B916AE" w14:textId="77777777" w:rsidR="0012396D" w:rsidRPr="007B0DDB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FA7BD32" w14:textId="77777777" w:rsidR="0012396D" w:rsidRPr="007B0DDB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111F28B" w14:textId="77777777" w:rsidR="0012396D" w:rsidRPr="00276A13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32" w:type="dxa"/>
            <w:gridSpan w:val="2"/>
          </w:tcPr>
          <w:p w14:paraId="18928DFF" w14:textId="77777777" w:rsidR="0012396D" w:rsidRPr="006B202B" w:rsidRDefault="0012396D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244" w:type="dxa"/>
            <w:gridSpan w:val="2"/>
          </w:tcPr>
          <w:p w14:paraId="495E3EC3" w14:textId="77777777" w:rsidR="0012396D" w:rsidRPr="006B202B" w:rsidRDefault="0012396D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</w:tbl>
    <w:p w14:paraId="3F1BD493" w14:textId="47296DD4" w:rsidR="0055244B" w:rsidRDefault="0055244B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102463C" w14:textId="020B26A0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3F27">
        <w:rPr>
          <w:b/>
          <w:bCs/>
          <w:sz w:val="32"/>
          <w:szCs w:val="32"/>
          <w:u w:val="single"/>
        </w:rPr>
        <w:t>30th June 2022</w:t>
      </w:r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9B7C40" w:rsidRPr="00567B0D" w14:paraId="4FB691A9" w14:textId="77777777" w:rsidTr="00F51FAF">
        <w:tc>
          <w:tcPr>
            <w:tcW w:w="3374" w:type="dxa"/>
          </w:tcPr>
          <w:p w14:paraId="6E08C2D7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612797EE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FC7FF8" w14:textId="77777777" w:rsidR="009B7C40" w:rsidRPr="00567B0D" w:rsidRDefault="009B7C40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567B0D" w:rsidRDefault="009B7C40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2461" w:rsidRPr="006A17CC" w14:paraId="10D1C6AC" w14:textId="77777777" w:rsidTr="00F51FAF">
        <w:trPr>
          <w:trHeight w:val="1325"/>
        </w:trPr>
        <w:tc>
          <w:tcPr>
            <w:tcW w:w="3374" w:type="dxa"/>
          </w:tcPr>
          <w:p w14:paraId="69BD2452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1827535B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7B57D4F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489522D4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  <w:tc>
          <w:tcPr>
            <w:tcW w:w="5220" w:type="dxa"/>
          </w:tcPr>
          <w:p w14:paraId="1C6604C5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 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…¡û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</w:p>
        </w:tc>
      </w:tr>
      <w:tr w:rsidR="001D2461" w:rsidRPr="006A17CC" w14:paraId="5A382A12" w14:textId="77777777" w:rsidTr="00F51FAF">
        <w:trPr>
          <w:trHeight w:val="1325"/>
        </w:trPr>
        <w:tc>
          <w:tcPr>
            <w:tcW w:w="3374" w:type="dxa"/>
          </w:tcPr>
          <w:p w14:paraId="38D5262C" w14:textId="74049D99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2.2 - Padam</w:t>
            </w:r>
          </w:p>
          <w:p w14:paraId="642639C1" w14:textId="72EF539F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29827DCD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4209471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 - 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0E20EF67" w14:textId="70EB67F3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 | mÉÑ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 |</w:t>
            </w:r>
          </w:p>
        </w:tc>
        <w:tc>
          <w:tcPr>
            <w:tcW w:w="5220" w:type="dxa"/>
          </w:tcPr>
          <w:p w14:paraId="6C3F4DFB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 x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 - xj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</w:p>
          <w:p w14:paraId="208CF24D" w14:textId="2B0E77C0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 | mÉ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 |</w:t>
            </w:r>
          </w:p>
        </w:tc>
      </w:tr>
      <w:tr w:rsidR="00F51FAF" w:rsidRPr="00016314" w14:paraId="6213D5FF" w14:textId="77777777" w:rsidTr="00F51FAF">
        <w:trPr>
          <w:trHeight w:val="1105"/>
        </w:trPr>
        <w:tc>
          <w:tcPr>
            <w:tcW w:w="3374" w:type="dxa"/>
          </w:tcPr>
          <w:p w14:paraId="2787866D" w14:textId="68B104D2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153CB8E0" w14:textId="48500E4B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74F91E77" w14:textId="78935B7D" w:rsidR="00F51FAF" w:rsidRPr="00003F27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1412B72A" w14:textId="5613B586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 ||</w:t>
            </w:r>
          </w:p>
        </w:tc>
        <w:tc>
          <w:tcPr>
            <w:tcW w:w="5220" w:type="dxa"/>
          </w:tcPr>
          <w:p w14:paraId="2D098A85" w14:textId="75746E91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 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 ||</w:t>
            </w:r>
          </w:p>
        </w:tc>
      </w:tr>
      <w:tr w:rsidR="0042571B" w:rsidRPr="00016314" w14:paraId="040178D6" w14:textId="77777777" w:rsidTr="00E775D2">
        <w:trPr>
          <w:trHeight w:val="1105"/>
        </w:trPr>
        <w:tc>
          <w:tcPr>
            <w:tcW w:w="3374" w:type="dxa"/>
          </w:tcPr>
          <w:p w14:paraId="10CBB512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1EE3267" w14:textId="77777777" w:rsidR="0042571B" w:rsidRPr="007B0DDB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5A108277" w14:textId="77777777" w:rsidR="0042571B" w:rsidRPr="00276A13" w:rsidRDefault="0042571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466A028C" w14:textId="07AB2FA1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  <w:tc>
          <w:tcPr>
            <w:tcW w:w="5220" w:type="dxa"/>
          </w:tcPr>
          <w:p w14:paraId="6BF07D3D" w14:textId="0799CFD9" w:rsidR="0042571B" w:rsidRPr="006B202B" w:rsidRDefault="007B0DDB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¥ÉÇ S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B0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</w:t>
            </w:r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iÉÉÇ ||</w:t>
            </w:r>
          </w:p>
        </w:tc>
      </w:tr>
    </w:tbl>
    <w:p w14:paraId="4890FABA" w14:textId="26B35517" w:rsidR="0055244B" w:rsidRDefault="0055244B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71766655" w14:textId="56F322F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567B0D" w14:paraId="586500AF" w14:textId="77777777" w:rsidTr="007F0D79">
        <w:tc>
          <w:tcPr>
            <w:tcW w:w="3510" w:type="dxa"/>
          </w:tcPr>
          <w:p w14:paraId="5E8238F6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4D01B6B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567B0D" w:rsidRDefault="003802E3" w:rsidP="007F0D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567B0D" w:rsidRDefault="003802E3" w:rsidP="007F0D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 mÉë - iÉÔ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 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iÉÔ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 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 iuÉÉ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üÈ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 | Í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qÉç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 | Íc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qÉç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 | l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±ÉuÉÉ-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 | l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ÉuÉÉ-mÉ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567B0D" w14:paraId="23A79F36" w14:textId="77777777" w:rsidTr="00805FA5">
        <w:tc>
          <w:tcPr>
            <w:tcW w:w="3510" w:type="dxa"/>
          </w:tcPr>
          <w:p w14:paraId="5489A013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3ECEDAD6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567B0D" w:rsidRDefault="00364EAD" w:rsidP="00865A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567B0D" w:rsidRDefault="00364EAD" w:rsidP="00865A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</w:t>
            </w:r>
            <w:r w:rsidR="00ED7D90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4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BE0D0CC" w14:textId="77777777" w:rsidR="00805FA5" w:rsidRPr="00567B0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13th Panchaati</w:t>
            </w:r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 | x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ÏþrÉÉlÉç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 | xÉ</w:t>
            </w:r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eÉÏþrÉÉlÉç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567B0D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1.6.2 - Padam</w:t>
            </w:r>
          </w:p>
          <w:p w14:paraId="7E89A05E" w14:textId="77777777" w:rsidR="002F0C70" w:rsidRPr="00567B0D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3rd</w:t>
            </w:r>
            <w:r w:rsidR="002F0C70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  <w:p w14:paraId="00DA2E43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correction</w:t>
            </w:r>
            <w:proofErr w:type="gramEnd"/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 at 4 places </w:t>
            </w:r>
          </w:p>
          <w:p w14:paraId="4D2D7A69" w14:textId="77777777" w:rsidR="001C38F5" w:rsidRPr="00567B0D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i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same panchaati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 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-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 Ì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ÉSåÿurÉ-uÉ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TS 4.1.6.3 - Padam</w:t>
            </w:r>
          </w:p>
          <w:p w14:paraId="564E984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  <w:p w14:paraId="2034ECB5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gramStart"/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correction</w:t>
            </w:r>
            <w:proofErr w:type="gramEnd"/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 at 4 places </w:t>
            </w:r>
          </w:p>
          <w:p w14:paraId="29699A78" w14:textId="77777777" w:rsidR="00BE2680" w:rsidRPr="00567B0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567B0D">
              <w:rPr>
                <w:rFonts w:cs="Latha"/>
                <w:b/>
                <w:bCs/>
                <w:color w:val="FF0000"/>
                <w:sz w:val="28"/>
                <w:szCs w:val="28"/>
                <w:lang w:bidi="ta-IN"/>
              </w:rPr>
              <w:t>same panchaati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NØû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NØû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E7B74C9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</w:t>
            </w:r>
            <w:r w:rsidR="00805FA5"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805FA5"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V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aakyam</w:t>
            </w:r>
          </w:p>
          <w:p w14:paraId="413C2613" w14:textId="77777777" w:rsidR="00364EAD" w:rsidRPr="00567B0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</w:tc>
        <w:tc>
          <w:tcPr>
            <w:tcW w:w="5220" w:type="dxa"/>
          </w:tcPr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Ç 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xqÉæþ</w:t>
            </w:r>
          </w:p>
          <w:p w14:paraId="29DE622C" w14:textId="7F59DD69" w:rsidR="00364EAD" w:rsidRPr="000501D7" w:rsidRDefault="00364EAD" w:rsidP="007B0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DDB">
              <w:rPr>
                <w:rFonts w:cs="Arial"/>
                <w:szCs w:val="32"/>
              </w:rPr>
              <w:t>(</w:t>
            </w:r>
            <w:r w:rsidRPr="007B0DDB">
              <w:rPr>
                <w:b/>
                <w:bCs/>
              </w:rPr>
              <w:t>only one “</w:t>
            </w:r>
            <w:r w:rsidR="007B0DDB" w:rsidRPr="007B0DDB">
              <w:rPr>
                <w:b/>
                <w:bCs/>
              </w:rPr>
              <w:t>ta</w:t>
            </w:r>
            <w:proofErr w:type="gramStart"/>
            <w:r w:rsidRPr="007B0DDB">
              <w:rPr>
                <w:b/>
                <w:bCs/>
              </w:rPr>
              <w:t>” ,</w:t>
            </w:r>
            <w:proofErr w:type="gramEnd"/>
            <w:r w:rsidRPr="007B0DDB">
              <w:rPr>
                <w:b/>
                <w:bCs/>
              </w:rPr>
              <w:t xml:space="preserve"> insteas of two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-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C975DCE" w14:textId="77777777" w:rsidR="00345714" w:rsidRPr="00567B0D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567B0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67B0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xÉÏ</w:t>
            </w:r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 MüxqÉæþ</w:t>
            </w:r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67B0D" w14:paraId="74F9E21C" w14:textId="77777777" w:rsidTr="000A50B5">
        <w:tc>
          <w:tcPr>
            <w:tcW w:w="3092" w:type="dxa"/>
          </w:tcPr>
          <w:p w14:paraId="1199789A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Section, Paragraph</w:t>
            </w:r>
          </w:p>
          <w:p w14:paraId="47B462DE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567B0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567B0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67B0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Pr="00567B0D" w:rsidRDefault="006F2659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.1.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.1 Vaakyam</w:t>
            </w:r>
          </w:p>
          <w:p w14:paraId="6D7CEB85" w14:textId="77777777" w:rsidR="00805FA5" w:rsidRPr="00567B0D" w:rsidRDefault="005C5CA4" w:rsidP="000E74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1st</w:t>
            </w:r>
            <w:r w:rsidR="00805FA5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iÉÉlÉç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 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iÉý iÉÉlÉç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Pr="00567B0D" w:rsidRDefault="006F2659" w:rsidP="00BA776A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4.1.11.3 Padam</w:t>
            </w:r>
          </w:p>
          <w:p w14:paraId="66F5AAB2" w14:textId="77777777" w:rsidR="00805FA5" w:rsidRPr="00567B0D" w:rsidRDefault="00805FA5" w:rsidP="00BA776A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="005C5CA4"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>5th</w:t>
            </w:r>
            <w:r w:rsidRPr="00567B0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ýuÉýkÉïýliÉý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 | AýuÉýkÉïýliÉý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2518B" w14:textId="77777777" w:rsidR="007B2712" w:rsidRDefault="007B2712" w:rsidP="001C43F2">
      <w:pPr>
        <w:spacing w:before="0" w:line="240" w:lineRule="auto"/>
      </w:pPr>
      <w:r>
        <w:separator/>
      </w:r>
    </w:p>
  </w:endnote>
  <w:endnote w:type="continuationSeparator" w:id="0">
    <w:p w14:paraId="74CA4BD1" w14:textId="77777777" w:rsidR="007B2712" w:rsidRDefault="007B27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2BFC" w14:textId="55361566" w:rsidR="00567B0D" w:rsidRPr="001C43F2" w:rsidRDefault="00567B0D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     </w:t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0FAFC1C" w14:textId="77777777" w:rsidR="00567B0D" w:rsidRDefault="00567B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CB5B2" w14:textId="6A228374" w:rsidR="001C43F2" w:rsidRPr="001C43F2" w:rsidRDefault="00442869" w:rsidP="00567B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567B0D">
      <w:t xml:space="preserve">                    </w:t>
    </w:r>
    <w:r w:rsidR="001C43F2">
      <w:tab/>
    </w:r>
    <w:r>
      <w:t xml:space="preserve">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7D1D3F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7D1D3F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2D7C9" w14:textId="77777777" w:rsidR="00567B0D" w:rsidRDefault="00567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0FC03" w14:textId="77777777" w:rsidR="007B2712" w:rsidRDefault="007B2712" w:rsidP="001C43F2">
      <w:pPr>
        <w:spacing w:before="0" w:line="240" w:lineRule="auto"/>
      </w:pPr>
      <w:r>
        <w:separator/>
      </w:r>
    </w:p>
  </w:footnote>
  <w:footnote w:type="continuationSeparator" w:id="0">
    <w:p w14:paraId="1D9D029F" w14:textId="77777777" w:rsidR="007B2712" w:rsidRDefault="007B27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8C970" w14:textId="77777777" w:rsidR="00567B0D" w:rsidRDefault="00567B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F27"/>
    <w:rsid w:val="00016314"/>
    <w:rsid w:val="00066B6C"/>
    <w:rsid w:val="00076C05"/>
    <w:rsid w:val="0008268F"/>
    <w:rsid w:val="00092449"/>
    <w:rsid w:val="000A50B5"/>
    <w:rsid w:val="000D3227"/>
    <w:rsid w:val="000D72E0"/>
    <w:rsid w:val="000E0B8A"/>
    <w:rsid w:val="000E7496"/>
    <w:rsid w:val="000E7F52"/>
    <w:rsid w:val="0012396D"/>
    <w:rsid w:val="00143FFA"/>
    <w:rsid w:val="00151386"/>
    <w:rsid w:val="001A34F5"/>
    <w:rsid w:val="001C1D81"/>
    <w:rsid w:val="001C38F5"/>
    <w:rsid w:val="001C43F2"/>
    <w:rsid w:val="001D0537"/>
    <w:rsid w:val="001D053F"/>
    <w:rsid w:val="001D2461"/>
    <w:rsid w:val="001E59B4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2638D"/>
    <w:rsid w:val="00345714"/>
    <w:rsid w:val="00355B8E"/>
    <w:rsid w:val="00364EAD"/>
    <w:rsid w:val="003654D4"/>
    <w:rsid w:val="003802E3"/>
    <w:rsid w:val="003956BA"/>
    <w:rsid w:val="0039638B"/>
    <w:rsid w:val="003C7088"/>
    <w:rsid w:val="003D42ED"/>
    <w:rsid w:val="003D4DA3"/>
    <w:rsid w:val="0042571B"/>
    <w:rsid w:val="00442869"/>
    <w:rsid w:val="00477F07"/>
    <w:rsid w:val="00486106"/>
    <w:rsid w:val="00491862"/>
    <w:rsid w:val="004C6C6D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244B"/>
    <w:rsid w:val="00553923"/>
    <w:rsid w:val="00567B0D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B0DDB"/>
    <w:rsid w:val="007B2712"/>
    <w:rsid w:val="007D1D3F"/>
    <w:rsid w:val="007F0D79"/>
    <w:rsid w:val="007F1019"/>
    <w:rsid w:val="00805FA5"/>
    <w:rsid w:val="00852339"/>
    <w:rsid w:val="00865ADD"/>
    <w:rsid w:val="008A25DA"/>
    <w:rsid w:val="008C00A1"/>
    <w:rsid w:val="008D5F9A"/>
    <w:rsid w:val="008E032F"/>
    <w:rsid w:val="008E7703"/>
    <w:rsid w:val="008F045E"/>
    <w:rsid w:val="0091368E"/>
    <w:rsid w:val="00924454"/>
    <w:rsid w:val="00956FBF"/>
    <w:rsid w:val="0098321D"/>
    <w:rsid w:val="00990559"/>
    <w:rsid w:val="009B7AFB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514F6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452A7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DE3E61"/>
    <w:rsid w:val="00E013BC"/>
    <w:rsid w:val="00E05D4D"/>
    <w:rsid w:val="00E26D0D"/>
    <w:rsid w:val="00E35548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51FAF"/>
    <w:rsid w:val="00F63A43"/>
    <w:rsid w:val="00FB1357"/>
    <w:rsid w:val="00FC6E3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A3F3-004B-4BAB-ADCE-7B97EDD7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4-06-14T08:18:00Z</cp:lastPrinted>
  <dcterms:created xsi:type="dcterms:W3CDTF">2021-02-09T00:12:00Z</dcterms:created>
  <dcterms:modified xsi:type="dcterms:W3CDTF">2024-06-14T08:18:00Z</dcterms:modified>
</cp:coreProperties>
</file>